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0:24:18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Обрати Дацюка О. секретарем сесії"</w:t>
      </w:r>
    </w:p>
    <w:p w:rsidR="00F906EC" w:rsidRPr="008D6EA1" w:rsidRDefault="008D6EA1" w:rsidP="0057241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 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8 Відсутні - 7 Всього - 37</w:t>
      </w:r>
    </w:p>
    <w:p w:rsidR="00F906EC" w:rsidRPr="008D6EA1" w:rsidRDefault="008D6EA1" w:rsidP="0057241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0" w:name="bookmark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 w:rsidR="004C17CB">
        <w:rPr>
          <w:rFonts w:asciiTheme="minorHAnsi" w:hAnsiTheme="minorHAnsi"/>
          <w:sz w:val="20"/>
          <w:szCs w:val="20"/>
          <w:lang w:val="uk-UA"/>
        </w:rPr>
        <w:t>Т.Городиський</w:t>
      </w: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60D06" w:rsidRDefault="00560D06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572418" w:rsidRDefault="00572418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0:25:06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Обрання лічильної комі</w:t>
      </w:r>
      <w:proofErr w:type="gramStart"/>
      <w:r w:rsidRPr="008D6EA1">
        <w:rPr>
          <w:rFonts w:asciiTheme="minorHAnsi" w:hAnsiTheme="minorHAnsi"/>
          <w:sz w:val="20"/>
          <w:szCs w:val="20"/>
        </w:rPr>
        <w:t>с</w:t>
      </w:r>
      <w:proofErr w:type="gramEnd"/>
      <w:r w:rsidRPr="008D6EA1">
        <w:rPr>
          <w:rFonts w:asciiTheme="minorHAnsi" w:hAnsiTheme="minorHAnsi"/>
          <w:sz w:val="20"/>
          <w:szCs w:val="20"/>
        </w:rPr>
        <w:t>ії'"</w:t>
      </w:r>
    </w:p>
    <w:p w:rsidR="00F906EC" w:rsidRPr="008D6EA1" w:rsidRDefault="008D6EA1" w:rsidP="00560D0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10 Відсутні - 6 Всього - 37</w:t>
      </w:r>
    </w:p>
    <w:p w:rsidR="00F906EC" w:rsidRPr="008D6EA1" w:rsidRDefault="008D6EA1" w:rsidP="00560D06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" w:name="bookmark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Pr="008D6EA1" w:rsidRDefault="00D25D42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D25D42" w:rsidRPr="008D6EA1" w:rsidRDefault="00D25D42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D25D42" w:rsidRPr="008D6EA1" w:rsidRDefault="00D25D42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25:5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порядку денного 62 сесії Дрогобицької міської </w:t>
      </w:r>
      <w:proofErr w:type="gramStart"/>
      <w:r w:rsidRPr="008D6EA1">
        <w:rPr>
          <w:rFonts w:asciiTheme="minorHAnsi" w:hAnsiTheme="minorHAnsi"/>
          <w:sz w:val="20"/>
          <w:szCs w:val="20"/>
        </w:rPr>
        <w:t>ради</w:t>
      </w:r>
      <w:proofErr w:type="gramEnd"/>
      <w:r w:rsidRPr="008D6EA1">
        <w:rPr>
          <w:rFonts w:asciiTheme="minorHAnsi" w:hAnsiTheme="minorHAnsi"/>
          <w:sz w:val="20"/>
          <w:szCs w:val="20"/>
        </w:rPr>
        <w:t>"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№ 1 od 27.02.20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6 Всього - 37</w:t>
      </w:r>
    </w:p>
    <w:p w:rsidR="00F906EC" w:rsidRPr="008D6EA1" w:rsidRDefault="008D6EA1" w:rsidP="00D25D42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" w:name="bookmark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26:5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позиція Ю. Кушлика </w:t>
      </w:r>
      <w:r w:rsidR="00D25D42">
        <w:rPr>
          <w:rFonts w:asciiTheme="minorHAnsi" w:hAnsiTheme="minorHAnsi"/>
          <w:sz w:val="20"/>
          <w:szCs w:val="20"/>
          <w:lang w:val="uk-UA"/>
        </w:rPr>
        <w:t>”Про проведення електронного аукціону для продажу нежитлового приміщення за адресою: м</w:t>
      </w:r>
      <w:proofErr w:type="gramStart"/>
      <w:r w:rsidR="00D25D42">
        <w:rPr>
          <w:rFonts w:asciiTheme="minorHAnsi" w:hAnsiTheme="minorHAnsi"/>
          <w:sz w:val="20"/>
          <w:szCs w:val="20"/>
          <w:lang w:val="uk-UA"/>
        </w:rPr>
        <w:t>.Д</w:t>
      </w:r>
      <w:proofErr w:type="gramEnd"/>
      <w:r w:rsidR="00D25D42">
        <w:rPr>
          <w:rFonts w:asciiTheme="minorHAnsi" w:hAnsiTheme="minorHAnsi"/>
          <w:sz w:val="20"/>
          <w:szCs w:val="20"/>
          <w:lang w:val="uk-UA"/>
        </w:rPr>
        <w:t>рогобич, вул.Грушевського, 70</w:t>
      </w:r>
      <w:r w:rsidRPr="008D6EA1">
        <w:rPr>
          <w:rFonts w:asciiTheme="minorHAnsi" w:hAnsiTheme="minorHAnsi"/>
          <w:sz w:val="20"/>
          <w:szCs w:val="20"/>
        </w:rPr>
        <w:t>"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№ 1 od 27.02.20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7 Відсутні - 6 Всього - 37</w:t>
      </w:r>
    </w:p>
    <w:p w:rsidR="00F906EC" w:rsidRPr="008D6EA1" w:rsidRDefault="008D6EA1" w:rsidP="00D25D42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" w:name="bookmark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5D42" w:rsidRDefault="00D25D42">
      <w:pPr>
        <w:rPr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</w:p>
    <w:p w:rsidR="00D25D42" w:rsidRDefault="00D25D42" w:rsidP="00D25D4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25D42" w:rsidRDefault="00D25D42">
      <w:pPr>
        <w:rPr>
          <w:lang w:val="uk-UA"/>
        </w:rPr>
      </w:pPr>
    </w:p>
    <w:p w:rsidR="00D25D42" w:rsidRDefault="00D25D42">
      <w:pPr>
        <w:rPr>
          <w:lang w:val="uk-UA"/>
        </w:rPr>
      </w:pPr>
    </w:p>
    <w:p w:rsidR="00D25D42" w:rsidRDefault="00D25D42">
      <w:pPr>
        <w:rPr>
          <w:lang w:val="uk-UA"/>
        </w:rPr>
      </w:pPr>
    </w:p>
    <w:p w:rsidR="00D25D42" w:rsidRDefault="00D25D42">
      <w:pPr>
        <w:rPr>
          <w:lang w:val="uk-UA"/>
        </w:rPr>
      </w:pPr>
    </w:p>
    <w:p w:rsidR="00D25D42" w:rsidRDefault="00D25D42">
      <w:pPr>
        <w:rPr>
          <w:lang w:val="uk-UA"/>
        </w:rPr>
      </w:pP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27:5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А. Янів пропозиція " </w:t>
      </w:r>
      <w:r w:rsidR="00D25D42">
        <w:rPr>
          <w:rFonts w:asciiTheme="minorHAnsi" w:hAnsiTheme="minorHAnsi"/>
          <w:sz w:val="20"/>
          <w:szCs w:val="20"/>
          <w:lang w:val="uk-UA"/>
        </w:rPr>
        <w:t xml:space="preserve">Про затвердження Програми заходів з землеустрою об’єктів житлово-комунального господарства на 2020 </w:t>
      </w:r>
      <w:proofErr w:type="gramStart"/>
      <w:r w:rsidR="00D25D42">
        <w:rPr>
          <w:rFonts w:asciiTheme="minorHAnsi" w:hAnsiTheme="minorHAnsi"/>
          <w:sz w:val="20"/>
          <w:szCs w:val="20"/>
          <w:lang w:val="uk-UA"/>
        </w:rPr>
        <w:t>р</w:t>
      </w:r>
      <w:proofErr w:type="gramEnd"/>
      <w:r w:rsidR="00D25D42">
        <w:rPr>
          <w:rFonts w:asciiTheme="minorHAnsi" w:hAnsiTheme="minorHAnsi"/>
          <w:sz w:val="20"/>
          <w:szCs w:val="20"/>
          <w:lang w:val="uk-UA"/>
        </w:rPr>
        <w:t>ік”</w:t>
      </w:r>
      <w:r w:rsidRPr="008D6EA1">
        <w:rPr>
          <w:rFonts w:asciiTheme="minorHAnsi" w:hAnsiTheme="minorHAnsi"/>
          <w:sz w:val="20"/>
          <w:szCs w:val="20"/>
        </w:rPr>
        <w:t xml:space="preserve"> od 27.02.20</w:t>
      </w:r>
    </w:p>
    <w:p w:rsidR="00F906EC" w:rsidRPr="008D6EA1" w:rsidRDefault="008D6EA1" w:rsidP="00D25D4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10 Всього - 37</w:t>
      </w:r>
    </w:p>
    <w:p w:rsidR="00F906EC" w:rsidRPr="008D6EA1" w:rsidRDefault="008D6EA1" w:rsidP="00D25D42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" w:name="bookmark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 w:rsidP="00BF069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BF0698" w:rsidRDefault="00BF0698" w:rsidP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 w:rsidP="00BF069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BF0698" w:rsidRDefault="00BF0698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28:4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А. Яні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. Про </w:t>
      </w:r>
      <w:r w:rsidR="0009018A">
        <w:rPr>
          <w:rFonts w:asciiTheme="minorHAnsi" w:hAnsiTheme="minorHAnsi"/>
          <w:sz w:val="20"/>
          <w:szCs w:val="20"/>
        </w:rPr>
        <w:t>затвердження нової</w:t>
      </w:r>
      <w:r w:rsidR="0009018A">
        <w:rPr>
          <w:rFonts w:asciiTheme="minorHAnsi" w:hAnsiTheme="minorHAnsi"/>
          <w:sz w:val="20"/>
          <w:szCs w:val="20"/>
          <w:lang w:val="uk-UA"/>
        </w:rPr>
        <w:t xml:space="preserve"> редакції </w:t>
      </w:r>
      <w:r w:rsidRPr="008D6EA1">
        <w:rPr>
          <w:rFonts w:asciiTheme="minorHAnsi" w:hAnsiTheme="minorHAnsi"/>
          <w:sz w:val="20"/>
          <w:szCs w:val="20"/>
        </w:rPr>
        <w:t xml:space="preserve"> Статуту</w:t>
      </w:r>
      <w:r w:rsidR="0009018A">
        <w:rPr>
          <w:rFonts w:asciiTheme="minorHAnsi" w:hAnsiTheme="minorHAnsi"/>
          <w:sz w:val="20"/>
          <w:szCs w:val="20"/>
          <w:lang w:val="uk-UA"/>
        </w:rPr>
        <w:t xml:space="preserve"> КП ”Служба муніципального управління</w:t>
      </w:r>
      <w:r w:rsidRPr="008D6EA1">
        <w:rPr>
          <w:rFonts w:asciiTheme="minorHAnsi" w:hAnsiTheme="minorHAnsi"/>
          <w:sz w:val="20"/>
          <w:szCs w:val="20"/>
        </w:rPr>
        <w:t>" 27.02.20</w:t>
      </w:r>
    </w:p>
    <w:p w:rsidR="00F906EC" w:rsidRPr="008D6EA1" w:rsidRDefault="008D6EA1" w:rsidP="00BF069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10 Всього - 37</w:t>
      </w:r>
    </w:p>
    <w:p w:rsidR="00F906EC" w:rsidRPr="008D6EA1" w:rsidRDefault="008D6EA1" w:rsidP="00BF069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" w:name="bookmark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 w:rsidP="0009018A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09018A" w:rsidRDefault="0009018A" w:rsidP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 w:rsidP="0009018A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09018A" w:rsidRDefault="0009018A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29:3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позиція А. Яні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. </w:t>
      </w:r>
      <w:r w:rsidR="0009018A">
        <w:rPr>
          <w:rFonts w:asciiTheme="minorHAnsi" w:hAnsiTheme="minorHAnsi"/>
          <w:sz w:val="20"/>
          <w:szCs w:val="20"/>
          <w:lang w:val="uk-UA"/>
        </w:rPr>
        <w:t xml:space="preserve">”Про передачу функцій замовника та проектно-кошторисної документації </w:t>
      </w:r>
      <w:r w:rsidRPr="008D6EA1">
        <w:rPr>
          <w:rFonts w:asciiTheme="minorHAnsi" w:hAnsiTheme="minorHAnsi"/>
          <w:sz w:val="20"/>
          <w:szCs w:val="20"/>
        </w:rPr>
        <w:t>КП</w:t>
      </w:r>
      <w:r w:rsidR="0009018A">
        <w:rPr>
          <w:rFonts w:asciiTheme="minorHAnsi" w:hAnsiTheme="minorHAnsi"/>
          <w:sz w:val="20"/>
          <w:szCs w:val="20"/>
          <w:lang w:val="uk-UA"/>
        </w:rPr>
        <w:t xml:space="preserve"> Служба муніципального управління</w:t>
      </w:r>
      <w:r w:rsidRPr="008D6EA1">
        <w:rPr>
          <w:rFonts w:asciiTheme="minorHAnsi" w:hAnsiTheme="minorHAnsi"/>
          <w:sz w:val="20"/>
          <w:szCs w:val="20"/>
        </w:rPr>
        <w:t>" 27.02.20</w:t>
      </w:r>
    </w:p>
    <w:p w:rsidR="00F906EC" w:rsidRPr="008D6EA1" w:rsidRDefault="008D6EA1" w:rsidP="0009018A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 10 Всього - 37</w:t>
      </w:r>
    </w:p>
    <w:p w:rsidR="00F906EC" w:rsidRPr="008D6EA1" w:rsidRDefault="008D6EA1" w:rsidP="0009018A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" w:name="bookmark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 w:rsidP="009639F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9639F7" w:rsidRDefault="009639F7" w:rsidP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 w:rsidP="009639F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9639F7" w:rsidRDefault="009639F7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0:1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А. Яні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>. Про передачу</w:t>
      </w:r>
      <w:r w:rsidR="008F52EF">
        <w:rPr>
          <w:rFonts w:asciiTheme="minorHAnsi" w:hAnsiTheme="minorHAnsi"/>
          <w:sz w:val="20"/>
          <w:szCs w:val="20"/>
          <w:lang w:val="uk-UA"/>
        </w:rPr>
        <w:t xml:space="preserve"> функцій</w:t>
      </w:r>
      <w:r w:rsidR="008F52EF">
        <w:rPr>
          <w:rFonts w:asciiTheme="minorHAnsi" w:hAnsiTheme="minorHAnsi"/>
          <w:sz w:val="20"/>
          <w:szCs w:val="20"/>
        </w:rPr>
        <w:t xml:space="preserve"> замов</w:t>
      </w:r>
      <w:r w:rsidR="008F52EF">
        <w:rPr>
          <w:rFonts w:asciiTheme="minorHAnsi" w:hAnsiTheme="minorHAnsi"/>
          <w:sz w:val="20"/>
          <w:szCs w:val="20"/>
          <w:lang w:val="uk-UA"/>
        </w:rPr>
        <w:t>ника та проектно-кошторисної документації КП ”Служба муніципального управління</w:t>
      </w:r>
      <w:r w:rsidRPr="008D6EA1">
        <w:rPr>
          <w:rFonts w:asciiTheme="minorHAnsi" w:hAnsiTheme="minorHAnsi"/>
          <w:sz w:val="20"/>
          <w:szCs w:val="20"/>
        </w:rPr>
        <w:t>"</w:t>
      </w:r>
      <w:r w:rsidR="008F52EF">
        <w:rPr>
          <w:rFonts w:asciiTheme="minorHAnsi" w:hAnsiTheme="minorHAnsi"/>
          <w:sz w:val="20"/>
          <w:szCs w:val="20"/>
          <w:lang w:val="uk-UA"/>
        </w:rPr>
        <w:t xml:space="preserve"> ДМР 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9639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10 Всього - 37</w:t>
      </w:r>
    </w:p>
    <w:p w:rsidR="00F906EC" w:rsidRPr="008D6EA1" w:rsidRDefault="008D6EA1" w:rsidP="009639F7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" w:name="bookmark7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 w:rsidP="008F52E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8F52EF" w:rsidRDefault="008F52EF" w:rsidP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 w:rsidP="008F52E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8F52EF" w:rsidRDefault="008F52E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1:1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О. Дацюк. Про зміну </w:t>
      </w:r>
      <w:r w:rsidR="008F52EF">
        <w:rPr>
          <w:rFonts w:asciiTheme="minorHAnsi" w:hAnsiTheme="minorHAnsi"/>
          <w:sz w:val="20"/>
          <w:szCs w:val="20"/>
          <w:lang w:val="uk-UA"/>
        </w:rPr>
        <w:t>типу, назви дошкільного навчального закладу № 2 ”Калинонька” комбінованого типу</w:t>
      </w:r>
      <w:proofErr w:type="gramStart"/>
      <w:r w:rsidR="008F52EF">
        <w:rPr>
          <w:rFonts w:asciiTheme="minorHAnsi" w:hAnsiTheme="minorHAnsi"/>
          <w:sz w:val="20"/>
          <w:szCs w:val="20"/>
          <w:lang w:val="uk-UA"/>
        </w:rPr>
        <w:t xml:space="preserve"> ,</w:t>
      </w:r>
      <w:proofErr w:type="gramEnd"/>
      <w:r w:rsidR="008F52EF">
        <w:rPr>
          <w:rFonts w:asciiTheme="minorHAnsi" w:hAnsiTheme="minorHAnsi"/>
          <w:sz w:val="20"/>
          <w:szCs w:val="20"/>
          <w:lang w:val="uk-UA"/>
        </w:rPr>
        <w:t xml:space="preserve"> що знаходиться у комунальній власності та затвердження нової редакції статуту” 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8F52E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7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0 Відсутні - 10 Всього - 37</w:t>
      </w:r>
    </w:p>
    <w:p w:rsidR="00F906EC" w:rsidRPr="008D6EA1" w:rsidRDefault="008D6EA1" w:rsidP="008F52E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8" w:name="bookmark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92"/>
        <w:gridCol w:w="1016"/>
        <w:gridCol w:w="3701"/>
        <w:gridCol w:w="1030"/>
      </w:tblGrid>
      <w:tr w:rsidR="00F906EC" w:rsidRPr="008D6EA1" w:rsidTr="008D6EA1">
        <w:trPr>
          <w:trHeight w:val="43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1:5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рийняття звернення 27.02.20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10 Всього - 37</w:t>
      </w:r>
    </w:p>
    <w:p w:rsidR="00F906EC" w:rsidRPr="008D6EA1" w:rsidRDefault="008D6EA1" w:rsidP="009D74CB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9" w:name="bookmark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 w:rsidP="009D74C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9D74CB" w:rsidRDefault="009D74CB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3:1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r w:rsidR="00076EC6">
        <w:rPr>
          <w:rFonts w:asciiTheme="minorHAnsi" w:hAnsiTheme="minorHAnsi"/>
          <w:sz w:val="20"/>
          <w:szCs w:val="20"/>
          <w:lang w:val="uk-UA"/>
        </w:rPr>
        <w:t>технічної документації щодо встановлення меж земельної ділянки  в натурі (на місцевості), на земельну ділянку площею 19 га по вул..Наливайка-Гайдамацька включеної в перелік для продажу на земельних торгах у формі аукціону, та надання дозволу на виготовлення звіту про експертну грошову оцінку”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  <w:proofErr w:type="gramEnd"/>
    </w:p>
    <w:p w:rsidR="00F906EC" w:rsidRPr="008D6EA1" w:rsidRDefault="008D6EA1" w:rsidP="009D74C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6 Відсутні - 10 Всього - 37</w:t>
      </w:r>
    </w:p>
    <w:p w:rsidR="00F906EC" w:rsidRPr="008D6EA1" w:rsidRDefault="008D6EA1" w:rsidP="009D74CB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0" w:name="bookmark1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4:4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</w:t>
      </w:r>
      <w:r w:rsidR="00076EC6">
        <w:rPr>
          <w:rFonts w:asciiTheme="minorHAnsi" w:hAnsiTheme="minorHAnsi"/>
          <w:sz w:val="20"/>
          <w:szCs w:val="20"/>
          <w:lang w:val="uk-UA"/>
        </w:rPr>
        <w:t xml:space="preserve">Про земельні торги” </w:t>
      </w: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1 Відсутні - 10 Всього - 37</w:t>
      </w:r>
    </w:p>
    <w:p w:rsidR="00F906EC" w:rsidRPr="008D6EA1" w:rsidRDefault="008D6EA1" w:rsidP="00076EC6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1" w:name="bookmark1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8"/>
        <w:gridCol w:w="1373"/>
        <w:gridCol w:w="3555"/>
        <w:gridCol w:w="983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 w:rsidP="00076EC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076EC6" w:rsidRDefault="00076EC6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5:3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вільнення Качмара</w:t>
      </w:r>
      <w:r w:rsidR="00076EC6">
        <w:rPr>
          <w:rFonts w:asciiTheme="minorHAnsi" w:hAnsiTheme="minorHAnsi"/>
          <w:sz w:val="20"/>
          <w:szCs w:val="20"/>
          <w:lang w:val="uk-UA"/>
        </w:rPr>
        <w:t xml:space="preserve"> В.Б.</w:t>
      </w:r>
      <w:r w:rsidRPr="008D6EA1">
        <w:rPr>
          <w:rFonts w:asciiTheme="minorHAnsi" w:hAnsiTheme="minorHAnsi"/>
          <w:sz w:val="20"/>
          <w:szCs w:val="20"/>
        </w:rPr>
        <w:t xml:space="preserve">, заступника міського голови з гуманітарних та </w:t>
      </w:r>
      <w:proofErr w:type="gramStart"/>
      <w:r w:rsidRPr="008D6EA1">
        <w:rPr>
          <w:rFonts w:asciiTheme="minorHAnsi" w:hAnsiTheme="minorHAnsi"/>
          <w:sz w:val="20"/>
          <w:szCs w:val="20"/>
        </w:rPr>
        <w:t>соц</w:t>
      </w:r>
      <w:proofErr w:type="gramEnd"/>
      <w:r w:rsidRPr="008D6EA1">
        <w:rPr>
          <w:rFonts w:asciiTheme="minorHAnsi" w:hAnsiTheme="minorHAnsi"/>
          <w:sz w:val="20"/>
          <w:szCs w:val="20"/>
        </w:rPr>
        <w:t>іальних питань"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076EC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10 Всього - 37</w:t>
      </w:r>
    </w:p>
    <w:p w:rsidR="00F906EC" w:rsidRPr="008D6EA1" w:rsidRDefault="008D6EA1" w:rsidP="00076EC6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2" w:name="bookmark1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 w:rsidP="003C4CF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C4CF7" w:rsidRDefault="003C4CF7" w:rsidP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 w:rsidP="003C4CF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3C4CF7" w:rsidRDefault="003C4CF7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6:2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Зняти </w:t>
      </w:r>
      <w:r w:rsidR="003C4CF7">
        <w:rPr>
          <w:rFonts w:asciiTheme="minorHAnsi" w:hAnsiTheme="minorHAnsi"/>
          <w:sz w:val="20"/>
          <w:szCs w:val="20"/>
          <w:lang w:val="uk-UA"/>
        </w:rPr>
        <w:t xml:space="preserve">проект </w:t>
      </w:r>
      <w:proofErr w:type="gramStart"/>
      <w:r w:rsidR="003C4CF7">
        <w:rPr>
          <w:rFonts w:asciiTheme="minorHAnsi" w:hAnsiTheme="minorHAnsi"/>
          <w:sz w:val="20"/>
          <w:szCs w:val="20"/>
          <w:lang w:val="uk-UA"/>
        </w:rPr>
        <w:t>р</w:t>
      </w:r>
      <w:proofErr w:type="gramEnd"/>
      <w:r w:rsidR="003C4CF7">
        <w:rPr>
          <w:rFonts w:asciiTheme="minorHAnsi" w:hAnsiTheme="minorHAnsi"/>
          <w:sz w:val="20"/>
          <w:szCs w:val="20"/>
          <w:lang w:val="uk-UA"/>
        </w:rPr>
        <w:t xml:space="preserve">ішення </w:t>
      </w:r>
      <w:r w:rsidR="004960AB">
        <w:rPr>
          <w:rFonts w:asciiTheme="minorHAnsi" w:hAnsiTheme="minorHAnsi"/>
          <w:sz w:val="20"/>
          <w:szCs w:val="20"/>
          <w:lang w:val="uk-UA"/>
        </w:rPr>
        <w:t xml:space="preserve"> ”Про створення позашкільного  навчального закладу Центр дітей, юнацтва та молоді ”</w:t>
      </w:r>
      <w:r w:rsidRPr="008D6EA1">
        <w:rPr>
          <w:rFonts w:asciiTheme="minorHAnsi" w:hAnsiTheme="minorHAnsi"/>
          <w:sz w:val="20"/>
          <w:szCs w:val="20"/>
        </w:rPr>
        <w:t xml:space="preserve"> "Молодіжний простір</w:t>
      </w:r>
      <w:r w:rsidR="004960AB">
        <w:rPr>
          <w:rFonts w:asciiTheme="minorHAnsi" w:hAnsiTheme="minorHAnsi"/>
          <w:sz w:val="20"/>
          <w:szCs w:val="20"/>
          <w:lang w:val="uk-UA"/>
        </w:rPr>
        <w:t xml:space="preserve"> Дрогобича</w:t>
      </w:r>
      <w:r w:rsidRPr="008D6EA1">
        <w:rPr>
          <w:rFonts w:asciiTheme="minorHAnsi" w:hAnsiTheme="minorHAnsi"/>
          <w:sz w:val="20"/>
          <w:szCs w:val="20"/>
        </w:rPr>
        <w:t>"</w:t>
      </w:r>
      <w:r w:rsidR="004960AB">
        <w:rPr>
          <w:rFonts w:asciiTheme="minorHAnsi" w:hAnsiTheme="minorHAnsi"/>
          <w:sz w:val="20"/>
          <w:szCs w:val="20"/>
        </w:rPr>
        <w:t xml:space="preserve"> </w:t>
      </w: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3C4CF7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 10 Всього - 37</w:t>
      </w:r>
    </w:p>
    <w:p w:rsidR="00F906EC" w:rsidRPr="008D6EA1" w:rsidRDefault="008D6EA1" w:rsidP="003C4CF7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3" w:name="bookmark1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7:4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 od 27.02.20 "Про затвердження порядку денного 62 сесії Дрогобицької міської ради"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міни черговості розгляду питань" № 12 od 27.02.20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1 Відсутні - 11 Всього - 37</w:t>
      </w:r>
    </w:p>
    <w:p w:rsidR="00F906EC" w:rsidRPr="008D6EA1" w:rsidRDefault="008D6EA1" w:rsidP="00305169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4" w:name="bookmark1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 w:rsidP="0030516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Т.Демко - за</w:t>
      </w: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305169" w:rsidRDefault="0030516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0:38:2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порядку денного 62 сесії' Дрогобицької міської </w:t>
      </w:r>
      <w:proofErr w:type="gramStart"/>
      <w:r w:rsidRPr="008D6EA1">
        <w:rPr>
          <w:rFonts w:asciiTheme="minorHAnsi" w:hAnsiTheme="minorHAnsi"/>
          <w:sz w:val="20"/>
          <w:szCs w:val="20"/>
        </w:rPr>
        <w:t>ради</w:t>
      </w:r>
      <w:proofErr w:type="gramEnd"/>
      <w:r w:rsidRPr="008D6EA1">
        <w:rPr>
          <w:rFonts w:asciiTheme="minorHAnsi" w:hAnsiTheme="minorHAnsi"/>
          <w:sz w:val="20"/>
          <w:szCs w:val="20"/>
        </w:rPr>
        <w:t>"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№ 1 od 27.02.20</w:t>
      </w:r>
    </w:p>
    <w:p w:rsidR="00F906EC" w:rsidRPr="008D6EA1" w:rsidRDefault="008D6EA1" w:rsidP="0030516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 11 Всього - 37</w:t>
      </w:r>
    </w:p>
    <w:p w:rsidR="00F906EC" w:rsidRPr="008D6EA1" w:rsidRDefault="008D6EA1" w:rsidP="00305169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5" w:name="bookmark1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02:2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3E6DE2">
      <w:pPr>
        <w:ind w:left="360" w:hanging="360"/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Програми фінансового забезпечення виконання депутатських повноважень депутатами Дрогобицької міської </w:t>
      </w:r>
      <w:proofErr w:type="gramStart"/>
      <w:r w:rsidRPr="008D6EA1">
        <w:rPr>
          <w:rFonts w:asciiTheme="minorHAnsi" w:hAnsiTheme="minorHAnsi"/>
          <w:sz w:val="20"/>
          <w:szCs w:val="20"/>
        </w:rPr>
        <w:t>ради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та Положення про порядок використання коштів, які скеровуються на виконання Програми фінансового забезпечення виконання депутатських повноважень депутатами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ої міської ради" 27.02.20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10 Всього - 37</w:t>
      </w:r>
    </w:p>
    <w:p w:rsidR="00F906EC" w:rsidRPr="008D6EA1" w:rsidRDefault="008D6EA1" w:rsidP="003E6DE2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6" w:name="bookmark1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8"/>
        <w:gridCol w:w="1373"/>
        <w:gridCol w:w="3555"/>
        <w:gridCol w:w="983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 w:rsidP="003E6DE2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3E6DE2" w:rsidRDefault="003E6DE2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05:3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7 od 27.02.20 "Про затвердження Програми фінансового забезпечення виконання депутатських повноважень депутатами Дрогобицької міської ради та Положення про порядок використання коштів, які скеровуються на виконання Програми фінансового забезпечення виконання депутатських повноважень депутатами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ої міської ради"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позиція внести правки </w:t>
      </w:r>
      <w:r w:rsidR="003E6DE2">
        <w:rPr>
          <w:rFonts w:asciiTheme="minorHAnsi" w:hAnsiTheme="minorHAnsi"/>
          <w:sz w:val="20"/>
          <w:szCs w:val="20"/>
          <w:lang w:val="uk-UA"/>
        </w:rPr>
        <w:t>”надання одноразової матеріальної грошової допомоги”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3E6DE2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15 Проти - 0 Утримались - 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10 Відсутні - 9 Всього - 37</w:t>
      </w:r>
    </w:p>
    <w:p w:rsidR="00F906EC" w:rsidRPr="008D6EA1" w:rsidRDefault="008D6EA1" w:rsidP="003E6DE2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7" w:name="bookmark17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1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Андрухів – за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06:1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1A5F5C">
      <w:pPr>
        <w:ind w:left="360" w:hanging="360"/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Програми фінансового забезпечення виконання депутатських повноважень депутатами Дрогобицької міської </w:t>
      </w:r>
      <w:proofErr w:type="gramStart"/>
      <w:r w:rsidRPr="008D6EA1">
        <w:rPr>
          <w:rFonts w:asciiTheme="minorHAnsi" w:hAnsiTheme="minorHAnsi"/>
          <w:sz w:val="20"/>
          <w:szCs w:val="20"/>
        </w:rPr>
        <w:t>ради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та Положення про порядок використання коштів, які скеровуються на виконання Програми фінансового забезпечення виконання депутатських повноважень депутатами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ої міської ради" № 7 od 27.02.20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8 Всього - 37</w:t>
      </w:r>
    </w:p>
    <w:p w:rsidR="00F906EC" w:rsidRPr="008D6EA1" w:rsidRDefault="008D6EA1" w:rsidP="001A5F5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8" w:name="bookmark1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07:3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несення змін до міського бюджету м. Дрогобича на 2020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к."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7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1 Відсутні - 9 Всього - 37</w:t>
      </w:r>
    </w:p>
    <w:p w:rsidR="00F906EC" w:rsidRPr="008D6EA1" w:rsidRDefault="008D6EA1" w:rsidP="001A5F5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19" w:name="bookmark1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1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14:5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несення змін до міського бюджету м. Дрогобича на 2020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к."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9 Всього - 37</w:t>
      </w:r>
    </w:p>
    <w:p w:rsidR="00F906EC" w:rsidRPr="008D6EA1" w:rsidRDefault="008D6EA1" w:rsidP="001A5F5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0" w:name="bookmark2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 xml:space="preserve">Д р о г о б и ц ь к а м і с ь к а р а д а Л ь в і 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 ь к о ї о б л а с т і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17:2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Звіт про міський бюджет м. Дрогобича за 2019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к" 27.02.20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9 Всього - 37</w:t>
      </w:r>
    </w:p>
    <w:p w:rsidR="00F906EC" w:rsidRPr="008D6EA1" w:rsidRDefault="008D6EA1" w:rsidP="001A5F5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1" w:name="bookmark2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 w:rsidP="001A5F5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1A5F5C" w:rsidRDefault="001A5F5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DF3742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23:1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твердження факту перебування об'єкту нерухомог</w:t>
      </w:r>
      <w:r w:rsidR="001A5F5C">
        <w:rPr>
          <w:rFonts w:asciiTheme="minorHAnsi" w:hAnsiTheme="minorHAnsi"/>
          <w:sz w:val="20"/>
          <w:szCs w:val="20"/>
        </w:rPr>
        <w:t>о майна в комунальній власності</w:t>
      </w:r>
      <w:r w:rsidR="001A5F5C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8D6EA1">
        <w:rPr>
          <w:rFonts w:asciiTheme="minorHAnsi" w:hAnsiTheme="minorHAnsi"/>
          <w:sz w:val="20"/>
          <w:szCs w:val="20"/>
        </w:rPr>
        <w:t>територіальної</w:t>
      </w:r>
    </w:p>
    <w:p w:rsidR="00F906EC" w:rsidRPr="008D6EA1" w:rsidRDefault="008D6EA1" w:rsidP="001A5F5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громади м. Дрогобича" 27.02.20</w:t>
      </w:r>
    </w:p>
    <w:p w:rsidR="00F906EC" w:rsidRPr="008D6EA1" w:rsidRDefault="001A5F5C" w:rsidP="001A5F5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 2</w:t>
      </w:r>
      <w:r>
        <w:rPr>
          <w:rFonts w:asciiTheme="minorHAnsi" w:hAnsiTheme="minorHAnsi"/>
          <w:sz w:val="20"/>
          <w:szCs w:val="20"/>
          <w:lang w:val="uk-UA"/>
        </w:rPr>
        <w:t>2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 7 Відсутні -10 Всього - 37</w:t>
      </w:r>
    </w:p>
    <w:p w:rsidR="00F906EC" w:rsidRPr="008D6EA1" w:rsidRDefault="008D6EA1" w:rsidP="001A5F5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2" w:name="bookmark2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1A5F5C" w:rsidRDefault="001A5F5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1A5F5C" w:rsidRDefault="001A5F5C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DF3742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23:57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ередачу в оренду, продовження терміну дії договорів оренди нежитлових приміщень та встановлення розміру плати за оренду нежитлових приміщень комунальної власності територіальної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громади м. Дрогобича"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 9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3" w:name="bookmark2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DF3742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28:1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3.2. осі 27.02.20 "Про передачу в оренду, продовження терміну дії договорів оренди нежитлових приміщень та встановлення розміру плати за оренду нежитлових приміщень комунальної власності територіальної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громади м. Дрогобича"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Внести правку "Згідно з графіком""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 Відсутні -10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4" w:name="bookmark2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DF3742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28:5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ередачу в оренду, продовження терміну дії договорів оренди нежитлових приміщень та встановлення розміру плати за оренду нежитлових приміщень комунальної власності територіальної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громади м. Дрогобича"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 Відсутні -10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5" w:name="bookmark2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8"/>
        <w:gridCol w:w="1373"/>
        <w:gridCol w:w="3555"/>
        <w:gridCol w:w="983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0:5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експертної оцінки об'єкту комунальної власності територіальної громади м.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Дрогобича, який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лягає приватизації шляхом викупу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10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6" w:name="bookmark2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1:4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ключення в перелік об'єктів комунальної власності, що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лягають приватизації шляхом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(способом) викупу."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7" w:name="bookmark27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1:32:32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міни черговості розгляду питань"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10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8" w:name="bookmark2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8D6EA1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4:1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проведення електронного аукціону </w:t>
      </w:r>
      <w:proofErr w:type="gramStart"/>
      <w:r w:rsidRPr="008D6EA1">
        <w:rPr>
          <w:rFonts w:asciiTheme="minorHAnsi" w:hAnsiTheme="minorHAnsi"/>
          <w:sz w:val="20"/>
          <w:szCs w:val="20"/>
        </w:rPr>
        <w:t>для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8D6EA1">
        <w:rPr>
          <w:rFonts w:asciiTheme="minorHAnsi" w:hAnsiTheme="minorHAnsi"/>
          <w:sz w:val="20"/>
          <w:szCs w:val="20"/>
        </w:rPr>
        <w:t>продажу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нежитлового приміщення за адресою: м. Дрогобич,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ул. Грушевського, 70</w:t>
      </w:r>
      <w:r w:rsidR="00EA03DF">
        <w:rPr>
          <w:rFonts w:asciiTheme="minorHAnsi" w:hAnsiTheme="minorHAnsi"/>
          <w:sz w:val="20"/>
          <w:szCs w:val="20"/>
          <w:lang w:val="uk-UA"/>
        </w:rPr>
        <w:t>”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9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29" w:name="bookmark2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2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6:1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несення змін до складу ліквідаційної комісії Державно - комунального виробничо - торгового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приємства , затвердженого рішенням Дрогобицької міської ради від 30.03.2011 р. № 164"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1 Відсутні -11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0" w:name="bookmark30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3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 w:rsidP="00EA03DF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1:37:48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EA03DF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Проголосувати</w:t>
      </w:r>
      <w:r w:rsidR="00EA03DF">
        <w:rPr>
          <w:rFonts w:asciiTheme="minorHAnsi" w:hAnsiTheme="minorHAnsi"/>
          <w:sz w:val="20"/>
          <w:szCs w:val="20"/>
          <w:lang w:val="uk-UA"/>
        </w:rPr>
        <w:t xml:space="preserve"> повторно</w:t>
      </w:r>
      <w:r w:rsidRPr="008D6EA1">
        <w:rPr>
          <w:rFonts w:asciiTheme="minorHAnsi" w:hAnsiTheme="minorHAnsi"/>
          <w:sz w:val="20"/>
          <w:szCs w:val="20"/>
        </w:rPr>
        <w:t xml:space="preserve"> </w:t>
      </w:r>
      <w:r w:rsidR="00EA03DF" w:rsidRPr="008D6EA1">
        <w:rPr>
          <w:rFonts w:asciiTheme="minorHAnsi" w:hAnsiTheme="minorHAnsi"/>
          <w:sz w:val="20"/>
          <w:szCs w:val="20"/>
        </w:rPr>
        <w:t xml:space="preserve">"Про внесення змін до складу ліквідаційної комісії Державно - комунального виробничо - торгового </w:t>
      </w:r>
      <w:proofErr w:type="gramStart"/>
      <w:r w:rsidR="00EA03DF"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="00EA03DF" w:rsidRPr="008D6EA1">
        <w:rPr>
          <w:rFonts w:asciiTheme="minorHAnsi" w:hAnsiTheme="minorHAnsi"/>
          <w:sz w:val="20"/>
          <w:szCs w:val="20"/>
        </w:rPr>
        <w:t>ідприємства , затвердженого рішенням Дрогобицької міської ради від 30.03.2011 р. № 164"</w:t>
      </w:r>
    </w:p>
    <w:p w:rsidR="00F906EC" w:rsidRPr="008D6EA1" w:rsidRDefault="008D6EA1" w:rsidP="00EA03DF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1 Всього - 37</w:t>
      </w:r>
    </w:p>
    <w:p w:rsidR="00F906EC" w:rsidRPr="008D6EA1" w:rsidRDefault="008D6EA1" w:rsidP="00EA03DF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1" w:name="bookmark3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EA03DF" w:rsidRDefault="00EA03DF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8:2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'Про внесення змін до складу ліквідаційної комісії Державно - комунального виробничо - торгового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приємства , затвердженого рішенням Дрогобицької міської ради від 30.03.2011 р. № 164"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0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6 Відсутні -11 Всього - 37</w:t>
      </w:r>
    </w:p>
    <w:p w:rsidR="00F906EC" w:rsidRPr="008D6EA1" w:rsidRDefault="008D6EA1" w:rsidP="00304101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2" w:name="bookmark3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39:5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Програми забезпечення вручення фізичним особам податкових повідомлень-рішень на сплату податку на нерухоме майно</w:t>
      </w:r>
      <w:proofErr w:type="gramStart"/>
      <w:r w:rsidRPr="008D6EA1">
        <w:rPr>
          <w:rFonts w:asciiTheme="minorHAnsi" w:hAnsiTheme="minorHAnsi"/>
          <w:sz w:val="20"/>
          <w:szCs w:val="20"/>
        </w:rPr>
        <w:t>.в</w:t>
      </w:r>
      <w:proofErr w:type="gramEnd"/>
      <w:r w:rsidRPr="008D6EA1">
        <w:rPr>
          <w:rFonts w:asciiTheme="minorHAnsi" w:hAnsiTheme="minorHAnsi"/>
          <w:sz w:val="20"/>
          <w:szCs w:val="20"/>
        </w:rPr>
        <w:t>ідмінне від земельної ділянки.земельного податку та покращення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надання адміністративних послуг громадянам на 2020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к"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304101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 Відсутні -11 Всього - 37</w:t>
      </w:r>
    </w:p>
    <w:p w:rsidR="00F906EC" w:rsidRPr="008D6EA1" w:rsidRDefault="008D6EA1" w:rsidP="00304101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3" w:name="bookmark3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8"/>
        <w:gridCol w:w="1373"/>
        <w:gridCol w:w="3555"/>
        <w:gridCol w:w="983"/>
      </w:tblGrid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 w:rsidP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В.Тюска - за</w:t>
      </w: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304101" w:rsidRDefault="00304101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41:5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несення змін до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утримання»" 27.02.20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11 Всього - 37</w:t>
      </w:r>
    </w:p>
    <w:p w:rsidR="00F906EC" w:rsidRPr="008D6EA1" w:rsidRDefault="008D6EA1" w:rsidP="00787DE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4" w:name="bookmark3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- за</w:t>
      </w: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48:2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Програми розвитку та вдосконалення міського пасажирського транспорту міста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рогобича на 2020-2023 роки" 27.02.20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11 Всього - 37</w:t>
      </w:r>
    </w:p>
    <w:p w:rsidR="00F906EC" w:rsidRPr="008D6EA1" w:rsidRDefault="008D6EA1" w:rsidP="00787DE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5" w:name="bookmark3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 w:rsidP="00787DEC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787DEC" w:rsidRDefault="00787DEC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1:51:1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Програми розвитку та вдосконалення міського пасажирського транспорту міста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Дрогобича на 2020-2023 роки" </w:t>
      </w:r>
      <w:r w:rsidR="00787DEC">
        <w:rPr>
          <w:rFonts w:asciiTheme="minorHAnsi" w:hAnsiTheme="minorHAnsi"/>
          <w:sz w:val="20"/>
          <w:szCs w:val="20"/>
          <w:lang w:val="uk-UA"/>
        </w:rPr>
        <w:t>зі змінами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787DEC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11 Всього - 37</w:t>
      </w:r>
    </w:p>
    <w:p w:rsidR="00F906EC" w:rsidRPr="008D6EA1" w:rsidRDefault="008D6EA1" w:rsidP="00787DEC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6" w:name="bookmark3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0:4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Положення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про паркування транспортних засобів у м. Дрогобичі'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1 Всього - 37</w:t>
      </w:r>
    </w:p>
    <w:p w:rsidR="00F906EC" w:rsidRPr="008D6EA1" w:rsidRDefault="008D6EA1" w:rsidP="00E908B3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7" w:name="bookmark37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1:2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розміру кошторисної заробітної плати при визначенні вартості будівництва з 1 січня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020 року" 27.02.20</w:t>
      </w:r>
    </w:p>
    <w:p w:rsidR="00F906EC" w:rsidRPr="008D6EA1" w:rsidRDefault="008D6EA1" w:rsidP="00E908B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11 Всього - 37</w:t>
      </w:r>
    </w:p>
    <w:p w:rsidR="00F906EC" w:rsidRPr="008D6EA1" w:rsidRDefault="008D6EA1" w:rsidP="00E908B3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8" w:name="bookmark3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 w:rsidP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908B3" w:rsidRDefault="00E908B3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2:07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Положення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про списання з балансу Дрогобицької міської ради багатоквартирних</w:t>
      </w: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будинків" № 12 осі 27.02.20</w:t>
      </w:r>
    </w:p>
    <w:p w:rsidR="00F906EC" w:rsidRPr="008D6EA1" w:rsidRDefault="008D6EA1" w:rsidP="00401C36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11 Всього - 37</w:t>
      </w:r>
    </w:p>
    <w:p w:rsidR="00F906EC" w:rsidRPr="008D6EA1" w:rsidRDefault="008D6EA1" w:rsidP="00401C36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39" w:name="bookmark3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3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 w:rsidP="00401C3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401C36" w:rsidRDefault="00401C36" w:rsidP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 w:rsidP="00401C3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- за</w:t>
      </w: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2:02:53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міна черговості голосування"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0" w:name="bookmark4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3:4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Програми заходів із землеустрою об'єктів житлово-комунального господарства </w:t>
      </w:r>
      <w:proofErr w:type="gramStart"/>
      <w:r w:rsidRPr="008D6EA1">
        <w:rPr>
          <w:rFonts w:asciiTheme="minorHAnsi" w:hAnsiTheme="minorHAnsi"/>
          <w:sz w:val="20"/>
          <w:szCs w:val="20"/>
        </w:rPr>
        <w:t>на</w:t>
      </w:r>
      <w:proofErr w:type="gramEnd"/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2020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к" 26.02.20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1" w:name="bookmark4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4:2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нової редакції статуту КП «Служба муніципального управління» Дрогобицької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8D6EA1">
        <w:rPr>
          <w:rFonts w:asciiTheme="minorHAnsi" w:hAnsiTheme="minorHAnsi"/>
          <w:sz w:val="20"/>
          <w:szCs w:val="20"/>
        </w:rPr>
        <w:t>м</w:t>
      </w:r>
      <w:proofErr w:type="gramEnd"/>
      <w:r w:rsidRPr="008D6EA1">
        <w:rPr>
          <w:rFonts w:asciiTheme="minorHAnsi" w:hAnsiTheme="minorHAnsi"/>
          <w:sz w:val="20"/>
          <w:szCs w:val="20"/>
        </w:rPr>
        <w:t>іської ради" 26.02.20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2" w:name="bookmark4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8D6EA1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8D6EA1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8D6EA1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8D6EA1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5:0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ередачу функцій замовника та проектно-кошторисної документації КП «Служба муніципального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управління»" 26.02.20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3" w:name="bookmark4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4155A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4155A8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4155A8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4155A8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5:4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ередачу функцій замовника та проектно-кошторисної документації КП «Служба муніципального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управління» ДМР" 26.02.20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4" w:name="bookmark4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 w:rsidP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- за</w:t>
      </w: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716DBE" w:rsidRDefault="00716DBE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7:0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'Про відмову у наданні дозволів на виготовлення проектів землеустрою щодо відведення земельнихділянок, у внесенні змін у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ня Дрогобицької міської ради,у наданні дозволу на укладеннястрокового сервітуту, у затвердженні матеріалів з виготовлення проектів землеустрою щодо відведенняземельних ділянок.у включенні в перелік для продажу земельної...</w:t>
      </w:r>
    </w:p>
    <w:p w:rsidR="00F906EC" w:rsidRPr="008D6EA1" w:rsidRDefault="008D6EA1" w:rsidP="00716DBE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10 Всього - 37</w:t>
      </w:r>
    </w:p>
    <w:p w:rsidR="00F906EC" w:rsidRPr="008D6EA1" w:rsidRDefault="008D6EA1" w:rsidP="00716DBE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5" w:name="bookmark4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 w:rsidP="00D468D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468D4" w:rsidRDefault="00D468D4" w:rsidP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 w:rsidP="00D468D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D468D4" w:rsidRDefault="00D468D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2:07:47 За поправку до № 13 осі 27.02.20 "Про відмову у наданні дозволів на виготовлення проектів землеустрою щодо відведення земельних ділянок, у внесенні змін у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ня Дрогобицької міської ради,у наданні дозволу на укладення строкового сервітуту, у затвердженні матеріалів з виготовлення проектів землеустрою щодо відведення земельних ділянок</w:t>
      </w:r>
      <w:proofErr w:type="gramStart"/>
      <w:r w:rsidRPr="008D6EA1">
        <w:rPr>
          <w:rFonts w:asciiTheme="minorHAnsi" w:hAnsiTheme="minorHAnsi"/>
          <w:sz w:val="20"/>
          <w:szCs w:val="20"/>
        </w:rPr>
        <w:t>,у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включенні в перелік для продажу земельної ділянки сільськогосподарського призначення, у затвердженні матеріалів з виготовлення технічної документації із землеустрою щодо встановлення меж земельної ділянки в натурі ( на місцевості)"</w:t>
      </w:r>
    </w:p>
    <w:p w:rsidR="00F906EC" w:rsidRPr="008D6EA1" w:rsidRDefault="008D6EA1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няти пункт 2.1 27.02.20</w:t>
      </w:r>
    </w:p>
    <w:p w:rsidR="00F906EC" w:rsidRPr="008D6EA1" w:rsidRDefault="008D6EA1" w:rsidP="00D468D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 9 Всього - 37</w:t>
      </w:r>
    </w:p>
    <w:p w:rsidR="00F906EC" w:rsidRPr="008D6EA1" w:rsidRDefault="008D6EA1" w:rsidP="00D468D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6" w:name="bookmark4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795BB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795BB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795BB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795BB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2:08:47 За поправку до № 13 od 27.02.20 "Про відмову у наданні дозволів на виготовлення проектів землеустрою щодо відведення земельних ділянок, у внесенні змін у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ня Дрогобицької міської ради,у наданні дозволу на укладення строкового сервітуту, у затвердженні матеріалів з виготовлення проектів землеустрою щодо відведення земельних ділянок</w:t>
      </w:r>
      <w:proofErr w:type="gramStart"/>
      <w:r w:rsidRPr="008D6EA1">
        <w:rPr>
          <w:rFonts w:asciiTheme="minorHAnsi" w:hAnsiTheme="minorHAnsi"/>
          <w:sz w:val="20"/>
          <w:szCs w:val="20"/>
        </w:rPr>
        <w:t>,у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включенні в перелік для продажу земельної ділянки сільськогосподарського призначення, у затвердженні матеріалів з виготовлення технічної документації із землеустрою щодо встановлення меж земельної ділянки в натурі ( на місцевості)"</w:t>
      </w:r>
    </w:p>
    <w:p w:rsidR="00F906EC" w:rsidRPr="008D6EA1" w:rsidRDefault="008D6EA1" w:rsidP="00795BB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няти пункт 5.5.1 " № 2 od 27.02.20</w:t>
      </w:r>
    </w:p>
    <w:p w:rsidR="00F906EC" w:rsidRPr="008D6EA1" w:rsidRDefault="00795BB8" w:rsidP="00795BB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</w:t>
      </w:r>
      <w:r>
        <w:rPr>
          <w:rFonts w:asciiTheme="minorHAnsi" w:hAnsiTheme="minorHAnsi"/>
          <w:sz w:val="20"/>
          <w:szCs w:val="20"/>
          <w:lang w:val="uk-UA"/>
        </w:rPr>
        <w:t>20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11 Відсутні - 9 Всього - 37</w:t>
      </w:r>
    </w:p>
    <w:p w:rsidR="00F906EC" w:rsidRPr="008D6EA1" w:rsidRDefault="00795BB8" w:rsidP="00795BB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7" w:name="bookmark47"/>
      <w:r>
        <w:rPr>
          <w:rFonts w:asciiTheme="minorHAnsi" w:hAnsiTheme="minorHAnsi"/>
          <w:sz w:val="20"/>
          <w:szCs w:val="20"/>
          <w:lang w:val="uk-UA"/>
        </w:rPr>
        <w:t>П</w:t>
      </w:r>
      <w:r w:rsidR="008D6EA1" w:rsidRPr="008D6EA1">
        <w:rPr>
          <w:rFonts w:asciiTheme="minorHAnsi" w:hAnsiTheme="minorHAnsi"/>
          <w:sz w:val="20"/>
          <w:szCs w:val="20"/>
        </w:rPr>
        <w:t>рийнято</w:t>
      </w:r>
      <w:bookmarkEnd w:id="4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795BB8">
        <w:trPr>
          <w:trHeight w:val="4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795BB8" w:rsidRDefault="00795B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795BB8" w:rsidRDefault="00795B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795BB8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795BB8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795BB8" w:rsidRDefault="00795BB8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</w:tr>
      <w:tr w:rsidR="00F906EC" w:rsidRPr="008D6EA1" w:rsidTr="00795BB8">
        <w:trPr>
          <w:trHeight w:val="4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 w:rsidP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В.Тюска – за</w:t>
      </w: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Р.Муль - за</w:t>
      </w: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795BB8" w:rsidRDefault="00795BB8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09:3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'Про відмову у наданні дозволів на виготовлення проектів землеустрою щодо відведення земельнихділянок, у внесенні змін у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ня Дрогобицької міської ради,у наданні дозволу на укладеннястрокового сервітуту, у затвердженні матеріалів з виготовлення проектів землеустрою щодо відведенняземельних ділянок.у включенні в перелік для продажу земельної...</w:t>
      </w:r>
    </w:p>
    <w:p w:rsidR="00F906EC" w:rsidRPr="008D6EA1" w:rsidRDefault="008D6EA1" w:rsidP="008B2DE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 8 Всього - 37</w:t>
      </w:r>
    </w:p>
    <w:p w:rsidR="00F906EC" w:rsidRPr="008D6EA1" w:rsidRDefault="008D6EA1" w:rsidP="008B2DE9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8" w:name="bookmark4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4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 w:rsidP="008B2DE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8B2DE9" w:rsidRDefault="008B2DE9" w:rsidP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 w:rsidP="008B2DE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8B2DE9" w:rsidRDefault="008B2DE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0:1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несення змін до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ь міської ради" 27.02.20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4 Відсутні - 9 Всього - 37</w:t>
      </w:r>
    </w:p>
    <w:p w:rsidR="00F906EC" w:rsidRPr="008D6EA1" w:rsidRDefault="008D6EA1" w:rsidP="008B2D8B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49" w:name="bookmark49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4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 w:rsidP="008B2D8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8B2D8B" w:rsidRDefault="008B2D8B" w:rsidP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 w:rsidP="008B2D8B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8B2D8B" w:rsidRDefault="008B2D8B" w:rsidP="008B2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D8B" w:rsidRDefault="008B2D8B" w:rsidP="008B2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D8B" w:rsidRDefault="008B2D8B" w:rsidP="008B2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8B2D8B" w:rsidRDefault="008B2D8B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1:28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матер</w:t>
      </w:r>
      <w:proofErr w:type="gramEnd"/>
      <w:r w:rsidRPr="008D6EA1">
        <w:rPr>
          <w:rFonts w:asciiTheme="minorHAnsi" w:hAnsiTheme="minorHAnsi"/>
          <w:sz w:val="20"/>
          <w:szCs w:val="20"/>
        </w:rPr>
        <w:t>іалів проекту землеустрою щодо відведення земельної ділянки для будівництва</w:t>
      </w:r>
    </w:p>
    <w:p w:rsidR="00F906EC" w:rsidRPr="008D6EA1" w:rsidRDefault="008D6EA1" w:rsidP="008B2D8B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індивідуальних гаражі</w:t>
      </w:r>
      <w:proofErr w:type="gramStart"/>
      <w:r w:rsidRPr="008D6EA1">
        <w:rPr>
          <w:rFonts w:asciiTheme="minorHAnsi" w:hAnsiTheme="minorHAnsi"/>
          <w:sz w:val="20"/>
          <w:szCs w:val="20"/>
        </w:rPr>
        <w:t>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8D6EA1">
        <w:rPr>
          <w:rFonts w:asciiTheme="minorHAnsi" w:hAnsiTheme="minorHAnsi"/>
          <w:sz w:val="20"/>
          <w:szCs w:val="20"/>
        </w:rPr>
        <w:t>та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передачу в оренду земельної ділянки"</w:t>
      </w:r>
    </w:p>
    <w:p w:rsidR="00F906EC" w:rsidRPr="008D6EA1" w:rsidRDefault="008D6EA1" w:rsidP="008B2D8B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0" w:name="bookmark50"/>
      <w:r w:rsidRPr="008D6EA1">
        <w:rPr>
          <w:rFonts w:asciiTheme="minorHAnsi" w:hAnsiTheme="minorHAnsi"/>
          <w:sz w:val="20"/>
          <w:szCs w:val="20"/>
        </w:rPr>
        <w:t>20.02.20</w:t>
      </w:r>
      <w:bookmarkEnd w:id="50"/>
    </w:p>
    <w:p w:rsidR="00F906EC" w:rsidRPr="008D6EA1" w:rsidRDefault="008B2D8B" w:rsidP="008B2D8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</w:t>
      </w:r>
      <w:r>
        <w:rPr>
          <w:rFonts w:asciiTheme="minorHAnsi" w:hAnsiTheme="minorHAnsi"/>
          <w:sz w:val="20"/>
          <w:szCs w:val="20"/>
          <w:lang w:val="uk-UA"/>
        </w:rPr>
        <w:t>20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10 Відсутні - 9 Всього - 37</w:t>
      </w:r>
    </w:p>
    <w:p w:rsidR="00F906EC" w:rsidRPr="008D6EA1" w:rsidRDefault="008D6EA1" w:rsidP="008B2D8B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1" w:name="bookmark51"/>
      <w:r w:rsidRPr="008D6EA1">
        <w:rPr>
          <w:rFonts w:asciiTheme="minorHAnsi" w:hAnsiTheme="minorHAnsi"/>
          <w:sz w:val="20"/>
          <w:szCs w:val="20"/>
        </w:rPr>
        <w:t xml:space="preserve"> </w:t>
      </w:r>
      <w:r w:rsidR="005C01A5">
        <w:rPr>
          <w:rFonts w:asciiTheme="minorHAnsi" w:hAnsiTheme="minorHAnsi"/>
          <w:sz w:val="20"/>
          <w:szCs w:val="20"/>
          <w:lang w:val="uk-UA"/>
        </w:rPr>
        <w:t>П</w:t>
      </w:r>
      <w:r w:rsidRPr="008D6EA1">
        <w:rPr>
          <w:rFonts w:asciiTheme="minorHAnsi" w:hAnsiTheme="minorHAnsi"/>
          <w:sz w:val="20"/>
          <w:szCs w:val="20"/>
        </w:rPr>
        <w:t>рийнято</w:t>
      </w:r>
      <w:bookmarkEnd w:id="5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B2D8B" w:rsidRDefault="008B2D8B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B2D8B" w:rsidRDefault="008B2D8B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DA7A67" w:rsidRDefault="00DA7A67" w:rsidP="00DA7A6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A7A67" w:rsidRDefault="00DA7A67" w:rsidP="00DA7A67">
      <w:pPr>
        <w:rPr>
          <w:rFonts w:asciiTheme="minorHAnsi" w:hAnsiTheme="minorHAnsi"/>
          <w:sz w:val="20"/>
          <w:szCs w:val="20"/>
          <w:lang w:val="uk-UA"/>
        </w:rPr>
      </w:pPr>
    </w:p>
    <w:p w:rsidR="00DA7A67" w:rsidRDefault="00DA7A67" w:rsidP="00DA7A6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401C36" w:rsidRDefault="00DA7A6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Янів – за</w:t>
      </w:r>
    </w:p>
    <w:p w:rsidR="00DA7A67" w:rsidRDefault="00DA7A67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О.Майданюк - за</w:t>
      </w: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2:4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 об'єктами</w:t>
      </w:r>
    </w:p>
    <w:p w:rsidR="00F906EC" w:rsidRPr="008D6EA1" w:rsidRDefault="008D6EA1" w:rsidP="005C01A5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нерухомого майна" 27.02.20</w:t>
      </w:r>
    </w:p>
    <w:p w:rsidR="00F906EC" w:rsidRPr="008D6EA1" w:rsidRDefault="00401C36" w:rsidP="005C01A5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1</w:t>
      </w:r>
      <w:r>
        <w:rPr>
          <w:rFonts w:asciiTheme="minorHAnsi" w:hAnsiTheme="minorHAnsi"/>
          <w:sz w:val="20"/>
          <w:szCs w:val="20"/>
          <w:lang w:val="uk-UA"/>
        </w:rPr>
        <w:t>4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15 Відсутні - 9 Всього - 37</w:t>
      </w:r>
    </w:p>
    <w:p w:rsidR="00F906EC" w:rsidRPr="008D6EA1" w:rsidRDefault="008D6EA1" w:rsidP="005C01A5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2" w:name="bookmark52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401C36" w:rsidRDefault="00401C36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5C01A5" w:rsidRDefault="005C01A5" w:rsidP="005C01A5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5C01A5" w:rsidRDefault="005C01A5" w:rsidP="005C01A5">
      <w:pPr>
        <w:rPr>
          <w:rFonts w:asciiTheme="minorHAnsi" w:hAnsiTheme="minorHAnsi"/>
          <w:sz w:val="20"/>
          <w:szCs w:val="20"/>
          <w:lang w:val="uk-UA"/>
        </w:rPr>
      </w:pPr>
    </w:p>
    <w:p w:rsidR="005C01A5" w:rsidRDefault="005C01A5" w:rsidP="005C01A5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5C01A5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З.Семенишин - за</w:t>
      </w: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5C01A5" w:rsidRDefault="005C01A5">
      <w:pPr>
        <w:rPr>
          <w:rFonts w:asciiTheme="minorHAnsi" w:hAnsiTheme="minorHAnsi"/>
          <w:sz w:val="20"/>
          <w:szCs w:val="20"/>
          <w:lang w:val="uk-UA"/>
        </w:rPr>
      </w:pPr>
    </w:p>
    <w:p w:rsidR="00401C36" w:rsidRDefault="00401C36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4:3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матер</w:t>
      </w:r>
      <w:proofErr w:type="gramEnd"/>
      <w:r w:rsidRPr="008D6EA1">
        <w:rPr>
          <w:rFonts w:asciiTheme="minorHAnsi" w:hAnsiTheme="minorHAnsi"/>
          <w:sz w:val="20"/>
          <w:szCs w:val="20"/>
        </w:rPr>
        <w:t>іалів проектів землеустрою щодо відведення земельних ділянок та передачу у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ласність земельних ділянок" 27.02.20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3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4 Відсутні - 9 Всього - 37</w:t>
      </w:r>
    </w:p>
    <w:p w:rsidR="00F906EC" w:rsidRPr="008D6EA1" w:rsidRDefault="008D6EA1" w:rsidP="00E56A1D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3" w:name="bookmark53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2:17:10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позиція повернутися до розгляду питання 13.5"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4 Проти -1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3 Відсутні - 9 Всього - 37</w:t>
      </w:r>
    </w:p>
    <w:p w:rsidR="00F906EC" w:rsidRPr="008D6EA1" w:rsidRDefault="008D6EA1" w:rsidP="00E56A1D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4" w:name="bookmark54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7:4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матер</w:t>
      </w:r>
      <w:proofErr w:type="gramEnd"/>
      <w:r w:rsidRPr="008D6EA1">
        <w:rPr>
          <w:rFonts w:asciiTheme="minorHAnsi" w:hAnsiTheme="minorHAnsi"/>
          <w:sz w:val="20"/>
          <w:szCs w:val="20"/>
        </w:rPr>
        <w:t>іалів проектів землеустрою щодо відведення земельних ділянок для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індиві</w:t>
      </w:r>
      <w:proofErr w:type="gramStart"/>
      <w:r w:rsidRPr="008D6EA1">
        <w:rPr>
          <w:rFonts w:asciiTheme="minorHAnsi" w:hAnsiTheme="minorHAnsi"/>
          <w:sz w:val="20"/>
          <w:szCs w:val="20"/>
        </w:rPr>
        <w:t>дуального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адівництва" 27.02.20</w:t>
      </w:r>
    </w:p>
    <w:p w:rsidR="00F906EC" w:rsidRPr="008D6EA1" w:rsidRDefault="008D6EA1" w:rsidP="00E56A1D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4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3 Відсутні - 9 Всього - 37</w:t>
      </w:r>
    </w:p>
    <w:p w:rsidR="00F906EC" w:rsidRPr="008D6EA1" w:rsidRDefault="008D6EA1" w:rsidP="00E56A1D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5" w:name="bookmark55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19:2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8D6EA1">
        <w:rPr>
          <w:rFonts w:asciiTheme="minorHAnsi" w:hAnsiTheme="minorHAnsi"/>
          <w:sz w:val="20"/>
          <w:szCs w:val="20"/>
        </w:rPr>
        <w:t>м</w:t>
      </w:r>
      <w:proofErr w:type="gramEnd"/>
      <w:r w:rsidRPr="008D6EA1">
        <w:rPr>
          <w:rFonts w:asciiTheme="minorHAnsi" w:hAnsiTheme="minorHAnsi"/>
          <w:sz w:val="20"/>
          <w:szCs w:val="20"/>
        </w:rPr>
        <w:t>ісцевості) та передачу у власність земельних ділянок"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17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0 Відсутні - 9 Всього - 37</w:t>
      </w:r>
    </w:p>
    <w:p w:rsidR="00F906EC" w:rsidRPr="008D6EA1" w:rsidRDefault="008D6EA1" w:rsidP="00174693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6" w:name="bookmark56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 w:rsidP="00E56A1D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174693" w:rsidRDefault="00174693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E56A1D" w:rsidRDefault="00E56A1D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0:23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8D6EA1">
        <w:rPr>
          <w:rFonts w:asciiTheme="minorHAnsi" w:hAnsiTheme="minorHAnsi"/>
          <w:sz w:val="20"/>
          <w:szCs w:val="20"/>
        </w:rPr>
        <w:t>для</w:t>
      </w:r>
      <w:proofErr w:type="gramEnd"/>
    </w:p>
    <w:p w:rsidR="00F906EC" w:rsidRPr="008D6EA1" w:rsidRDefault="008D6EA1" w:rsidP="00174693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будівництва індивідуальних гаражів" № 13.8 осі 27.02.20</w:t>
      </w:r>
    </w:p>
    <w:p w:rsidR="00F906EC" w:rsidRPr="008D6EA1" w:rsidRDefault="005808C4" w:rsidP="0017469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1</w:t>
      </w:r>
      <w:r>
        <w:rPr>
          <w:rFonts w:asciiTheme="minorHAnsi" w:hAnsiTheme="minorHAnsi"/>
          <w:sz w:val="20"/>
          <w:szCs w:val="20"/>
          <w:lang w:val="uk-UA"/>
        </w:rPr>
        <w:t>9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12 Відсутні - 9 Всього - 37</w:t>
      </w:r>
    </w:p>
    <w:p w:rsidR="00F906EC" w:rsidRPr="008D6EA1" w:rsidRDefault="005808C4" w:rsidP="00174693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7" w:name="bookmark57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uk-UA"/>
        </w:rPr>
        <w:t>П</w:t>
      </w:r>
      <w:r w:rsidR="008D6EA1" w:rsidRPr="008D6EA1">
        <w:rPr>
          <w:rFonts w:asciiTheme="minorHAnsi" w:hAnsiTheme="minorHAnsi"/>
          <w:sz w:val="20"/>
          <w:szCs w:val="20"/>
        </w:rPr>
        <w:t>рийнято</w:t>
      </w:r>
      <w:bookmarkEnd w:id="5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5808C4" w:rsidRDefault="005808C4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5808C4" w:rsidRDefault="005808C4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5808C4" w:rsidRDefault="005808C4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 w:rsidP="005808C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5808C4" w:rsidRDefault="005808C4" w:rsidP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 w:rsidP="005808C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М.Лужецький – за</w:t>
      </w: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А.Андрухів – за</w:t>
      </w: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І.Розлуцький - за</w:t>
      </w: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5808C4" w:rsidRDefault="005808C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2:1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дозволу на розроблення проектів землеустрою щодо відведення земельних ділянок"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7 Проти -1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19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8" w:name="bookmark58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3:0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8D6EA1">
        <w:rPr>
          <w:rFonts w:asciiTheme="minorHAnsi" w:hAnsiTheme="minorHAnsi"/>
          <w:sz w:val="20"/>
          <w:szCs w:val="20"/>
        </w:rPr>
        <w:t>для</w:t>
      </w:r>
      <w:proofErr w:type="gramEnd"/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індиві</w:t>
      </w:r>
      <w:proofErr w:type="gramStart"/>
      <w:r w:rsidRPr="008D6EA1">
        <w:rPr>
          <w:rFonts w:asciiTheme="minorHAnsi" w:hAnsiTheme="minorHAnsi"/>
          <w:sz w:val="20"/>
          <w:szCs w:val="20"/>
        </w:rPr>
        <w:t>дуального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садівництва</w:t>
      </w:r>
      <w:r w:rsidR="00D156E4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8D6EA1">
        <w:rPr>
          <w:rFonts w:asciiTheme="minorHAnsi" w:hAnsiTheme="minorHAnsi"/>
          <w:sz w:val="20"/>
          <w:szCs w:val="20"/>
        </w:rPr>
        <w:t xml:space="preserve">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6 Проти -1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0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59" w:name="bookmark59"/>
      <w:r w:rsidRPr="008D6EA1">
        <w:rPr>
          <w:rFonts w:asciiTheme="minorHAnsi" w:hAnsiTheme="minorHAnsi"/>
          <w:sz w:val="20"/>
          <w:szCs w:val="20"/>
        </w:rPr>
        <w:t>Не прийнято</w:t>
      </w:r>
      <w:bookmarkEnd w:id="5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5:2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дозволу на розроблення проекту землеустрою щодо відведення земельної ділянки по змін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її' цільового призначення"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0" w:name="bookmark6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6:3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дозволу ОСББ «</w:t>
      </w:r>
      <w:proofErr w:type="gramStart"/>
      <w:r w:rsidRPr="008D6EA1">
        <w:rPr>
          <w:rFonts w:asciiTheme="minorHAnsi" w:hAnsiTheme="minorHAnsi"/>
          <w:sz w:val="20"/>
          <w:szCs w:val="20"/>
        </w:rPr>
        <w:t>Нова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оселя» на розроблення проектів землеустрою щодо відведення земельних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ділянок по зміні їх цільового призначення"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1" w:name="bookmark6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7:1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об'єктами нерухомого майна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6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2" w:name="bookmark6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8:2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"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3" w:name="bookmark6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964152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9:14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дозволу на розроблення технічної документації із землеустрою щодо встановлення меж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земельної ділянки в натурі (на </w:t>
      </w:r>
      <w:proofErr w:type="gramStart"/>
      <w:r w:rsidRPr="008D6EA1">
        <w:rPr>
          <w:rFonts w:asciiTheme="minorHAnsi" w:hAnsiTheme="minorHAnsi"/>
          <w:sz w:val="20"/>
          <w:szCs w:val="20"/>
        </w:rPr>
        <w:t>м</w:t>
      </w:r>
      <w:proofErr w:type="gramEnd"/>
      <w:r w:rsidRPr="008D6EA1">
        <w:rPr>
          <w:rFonts w:asciiTheme="minorHAnsi" w:hAnsiTheme="minorHAnsi"/>
          <w:sz w:val="20"/>
          <w:szCs w:val="20"/>
        </w:rPr>
        <w:t>ісцевості)"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0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8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4" w:name="bookmark6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29:58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в оренду земельних ділянок"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5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5" w:name="bookmark6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964152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1:0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3.16. od 27.02.20 "Про надання в оренду земельних ділянок"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Виключити Петруняк, Медик і ПрикарпатБуд" № 1 od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6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6" w:name="bookmark6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1:3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в оренду земельних ділянок" 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7" w:name="bookmark67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2:1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припинення права користування </w:t>
      </w:r>
      <w:proofErr w:type="gramStart"/>
      <w:r w:rsidRPr="008D6EA1">
        <w:rPr>
          <w:rFonts w:asciiTheme="minorHAnsi" w:hAnsiTheme="minorHAnsi"/>
          <w:sz w:val="20"/>
          <w:szCs w:val="20"/>
        </w:rPr>
        <w:t>земельною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ділянкою"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D156E4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6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2 Відсутні - 9 Всього - 37</w:t>
      </w:r>
    </w:p>
    <w:p w:rsidR="00F906EC" w:rsidRPr="008D6EA1" w:rsidRDefault="008D6EA1" w:rsidP="00D156E4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8" w:name="bookmark6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964152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 w:rsidP="00D156E4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D156E4" w:rsidRDefault="00D156E4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510E64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2:48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продовження терміну дії </w:t>
      </w:r>
      <w:proofErr w:type="gramStart"/>
      <w:r w:rsidRPr="008D6EA1">
        <w:rPr>
          <w:rFonts w:asciiTheme="minorHAnsi" w:hAnsiTheme="minorHAnsi"/>
          <w:sz w:val="20"/>
          <w:szCs w:val="20"/>
        </w:rPr>
        <w:t>р</w:t>
      </w:r>
      <w:proofErr w:type="gramEnd"/>
      <w:r w:rsidRPr="008D6EA1">
        <w:rPr>
          <w:rFonts w:asciiTheme="minorHAnsi" w:hAnsiTheme="minorHAnsi"/>
          <w:sz w:val="20"/>
          <w:szCs w:val="20"/>
        </w:rPr>
        <w:t>ішень міської ради 27.02.20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 9 Всього - 37</w:t>
      </w:r>
    </w:p>
    <w:p w:rsidR="00F906EC" w:rsidRPr="008D6EA1" w:rsidRDefault="008D6EA1" w:rsidP="00A070E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69" w:name="bookmark6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6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3:2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атвердження технічної документації з визначення частки земельної ділянки для здійснення плати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землю" 27.02.20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A070E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0" w:name="bookmark7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 w:rsidP="00A070E8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A070E8" w:rsidRDefault="00A070E8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4467C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4:1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в оренду земельних ділянок на вул. Тисменицькій"</w:t>
      </w:r>
    </w:p>
    <w:p w:rsidR="00F906EC" w:rsidRPr="008D6EA1" w:rsidRDefault="008D6EA1" w:rsidP="00A070E8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101E41" w:rsidP="00A070E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 - 2</w:t>
      </w:r>
      <w:r>
        <w:rPr>
          <w:rFonts w:asciiTheme="minorHAnsi" w:hAnsiTheme="minorHAnsi"/>
          <w:sz w:val="20"/>
          <w:szCs w:val="20"/>
          <w:lang w:val="uk-UA"/>
        </w:rPr>
        <w:t>2</w:t>
      </w:r>
      <w:r w:rsidR="008D6EA1" w:rsidRPr="008D6EA1">
        <w:rPr>
          <w:rFonts w:asciiTheme="minorHAnsi" w:hAnsiTheme="minorHAnsi"/>
          <w:sz w:val="20"/>
          <w:szCs w:val="20"/>
        </w:rPr>
        <w:t xml:space="preserve"> Проти - 0 Утримались - 0</w:t>
      </w:r>
      <w:proofErr w:type="gramStart"/>
      <w:r w:rsidR="008D6EA1"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="008D6EA1"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A070E8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1" w:name="bookmark71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1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101E41" w:rsidRDefault="00101E41">
            <w:pPr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0"/>
                <w:szCs w:val="20"/>
                <w:lang w:val="uk-UA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 w:rsidP="00101E4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101E41" w:rsidRDefault="00101E41" w:rsidP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 w:rsidP="00101E41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О.Скірко не голосує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101E41" w:rsidRDefault="00101E41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5:02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поправку до № 13.20 od 27.02.20 "Про надання в оренду земельних ділянок на вул. Тисменицькій"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позиція 1%" 27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1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6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2" w:name="bookmark72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2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4467C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5:3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В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надання в оренду земельних ділянок на вул. Тисменицькій"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3" w:name="bookmark73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7"/>
        <w:gridCol w:w="969"/>
        <w:gridCol w:w="3555"/>
        <w:gridCol w:w="1388"/>
      </w:tblGrid>
      <w:tr w:rsidR="00F906EC" w:rsidRPr="008D6EA1" w:rsidTr="00964152">
        <w:trPr>
          <w:trHeight w:val="42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6:2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8D6EA1">
        <w:rPr>
          <w:rFonts w:asciiTheme="minorHAnsi" w:hAnsiTheme="minorHAnsi"/>
          <w:sz w:val="20"/>
          <w:szCs w:val="20"/>
        </w:rPr>
        <w:t>п</w:t>
      </w:r>
      <w:proofErr w:type="gramEnd"/>
      <w:r w:rsidRPr="008D6EA1">
        <w:rPr>
          <w:rFonts w:asciiTheme="minorHAnsi" w:hAnsiTheme="minorHAnsi"/>
          <w:sz w:val="20"/>
          <w:szCs w:val="20"/>
        </w:rPr>
        <w:t>ідлягає продаж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у власність 27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4" w:name="bookmark74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4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Р.Муль не голосує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EA7D20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від 27.02.20 12:37:42 </w:t>
      </w:r>
      <w:proofErr w:type="gramStart"/>
      <w:r w:rsidRPr="008D6EA1">
        <w:rPr>
          <w:rFonts w:asciiTheme="minorHAnsi" w:hAnsiTheme="minorHAnsi"/>
          <w:sz w:val="20"/>
          <w:szCs w:val="20"/>
        </w:rPr>
        <w:t>З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голос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Зміна почерговості"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1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5" w:name="bookmark75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5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Утримуюсь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8:46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"Про затвердження технічної документації щодо встановлення меж земельної ділянки в натурі (на </w:t>
      </w:r>
      <w:proofErr w:type="gramStart"/>
      <w:r w:rsidRPr="008D6EA1">
        <w:rPr>
          <w:rFonts w:asciiTheme="minorHAnsi" w:hAnsiTheme="minorHAnsi"/>
          <w:sz w:val="20"/>
          <w:szCs w:val="20"/>
        </w:rPr>
        <w:t>м</w:t>
      </w:r>
      <w:proofErr w:type="gramEnd"/>
      <w:r w:rsidRPr="008D6EA1">
        <w:rPr>
          <w:rFonts w:asciiTheme="minorHAnsi" w:hAnsiTheme="minorHAnsi"/>
          <w:sz w:val="20"/>
          <w:szCs w:val="20"/>
        </w:rPr>
        <w:t>ісцевості), на земельну ділянку площею 19 га по вул. Наливайка-Гайдамацька включеної в перелі</w:t>
      </w:r>
      <w:proofErr w:type="gramStart"/>
      <w:r w:rsidRPr="008D6EA1">
        <w:rPr>
          <w:rFonts w:asciiTheme="minorHAnsi" w:hAnsiTheme="minorHAnsi"/>
          <w:sz w:val="20"/>
          <w:szCs w:val="20"/>
        </w:rPr>
        <w:t>к</w:t>
      </w:r>
      <w:proofErr w:type="gramEnd"/>
      <w:r w:rsidRPr="008D6EA1">
        <w:rPr>
          <w:rFonts w:asciiTheme="minorHAnsi" w:hAnsiTheme="minorHAnsi"/>
          <w:sz w:val="20"/>
          <w:szCs w:val="20"/>
        </w:rPr>
        <w:t xml:space="preserve"> для продажу на земельних торгах у форматі аукціону, та надання дозволу на виготовлення звіту про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експертну грошову оцінку" № 14 od 27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6" w:name="bookmark76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6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EA7D20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39:5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емельні торги" № 18 осі 27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7" w:name="bookmark77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7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40:47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міну типу, назви дошкільного навчального закладу № 2 «Калинонька» комбінованого типу, що знаходиться у комунальній власності та затвердження нової редакції статуту"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6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4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3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8" w:name="bookmark78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8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EA7D20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 xml:space="preserve">LXII </w:t>
      </w:r>
      <w:r w:rsidR="008D6EA1" w:rsidRPr="008D6EA1">
        <w:rPr>
          <w:rFonts w:asciiTheme="minorHAnsi" w:hAnsiTheme="minorHAnsi"/>
          <w:sz w:val="20"/>
          <w:szCs w:val="20"/>
        </w:rPr>
        <w:t>сесія VII склик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41:29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прийняття звернення" № 7 осі 26.02.20</w:t>
      </w:r>
    </w:p>
    <w:p w:rsidR="00F906EC" w:rsidRPr="008D6EA1" w:rsidRDefault="008D6EA1" w:rsidP="00EA7D20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3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4 Відсутні -10 Всього - 37</w:t>
      </w:r>
    </w:p>
    <w:p w:rsidR="00F906EC" w:rsidRPr="008D6EA1" w:rsidRDefault="008D6EA1" w:rsidP="00EA7D20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79" w:name="bookmark79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79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964152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964152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964152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 w:rsidP="00EA7D20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>
      <w:pPr>
        <w:rPr>
          <w:rFonts w:asciiTheme="minorHAnsi" w:hAnsiTheme="minorHAnsi"/>
          <w:sz w:val="20"/>
          <w:szCs w:val="20"/>
          <w:lang w:val="uk-UA"/>
        </w:rPr>
      </w:pPr>
    </w:p>
    <w:p w:rsidR="00EA7D20" w:rsidRDefault="00EA7D20">
      <w:pPr>
        <w:rPr>
          <w:rFonts w:asciiTheme="minorHAnsi" w:hAnsiTheme="minorHAnsi"/>
          <w:sz w:val="20"/>
          <w:szCs w:val="20"/>
          <w:lang w:val="uk-UA"/>
        </w:rPr>
      </w:pP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lastRenderedPageBreak/>
        <w:t>Дрогобицька міська рада Львівської області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LXII сесія VII скликання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РЕЗУЛЬТАТИ ПОІМЕННОГО ГОЛОСУВАННЯ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від 27.02.20 12:42:15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З</w:t>
      </w:r>
      <w:proofErr w:type="gramEnd"/>
      <w:r w:rsidRPr="008D6EA1">
        <w:rPr>
          <w:rFonts w:asciiTheme="minorHAnsi" w:hAnsiTheme="minorHAnsi"/>
          <w:sz w:val="20"/>
          <w:szCs w:val="20"/>
        </w:rPr>
        <w:t>а основу і в цілому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"Про звільнення Качмара</w:t>
      </w:r>
      <w:r w:rsidR="00A94819">
        <w:rPr>
          <w:rFonts w:asciiTheme="minorHAnsi" w:hAnsiTheme="minorHAnsi"/>
          <w:sz w:val="20"/>
          <w:szCs w:val="20"/>
          <w:lang w:val="uk-UA"/>
        </w:rPr>
        <w:t xml:space="preserve"> В.Б.</w:t>
      </w:r>
      <w:r w:rsidRPr="008D6EA1">
        <w:rPr>
          <w:rFonts w:asciiTheme="minorHAnsi" w:hAnsiTheme="minorHAnsi"/>
          <w:sz w:val="20"/>
          <w:szCs w:val="20"/>
        </w:rPr>
        <w:t xml:space="preserve">, заступника міського голови з гуманітарних та </w:t>
      </w:r>
      <w:proofErr w:type="gramStart"/>
      <w:r w:rsidRPr="008D6EA1">
        <w:rPr>
          <w:rFonts w:asciiTheme="minorHAnsi" w:hAnsiTheme="minorHAnsi"/>
          <w:sz w:val="20"/>
          <w:szCs w:val="20"/>
        </w:rPr>
        <w:t>соц</w:t>
      </w:r>
      <w:proofErr w:type="gramEnd"/>
      <w:r w:rsidRPr="008D6EA1">
        <w:rPr>
          <w:rFonts w:asciiTheme="minorHAnsi" w:hAnsiTheme="minorHAnsi"/>
          <w:sz w:val="20"/>
          <w:szCs w:val="20"/>
        </w:rPr>
        <w:t>іальних питань"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27.02.20</w:t>
      </w:r>
    </w:p>
    <w:p w:rsidR="00F906EC" w:rsidRPr="008D6EA1" w:rsidRDefault="008D6EA1" w:rsidP="00A94819">
      <w:pPr>
        <w:jc w:val="center"/>
        <w:rPr>
          <w:rFonts w:asciiTheme="minorHAnsi" w:hAnsiTheme="minorHAnsi"/>
          <w:sz w:val="20"/>
          <w:szCs w:val="20"/>
        </w:rPr>
      </w:pPr>
      <w:r w:rsidRPr="008D6EA1">
        <w:rPr>
          <w:rFonts w:asciiTheme="minorHAnsi" w:hAnsiTheme="minorHAnsi"/>
          <w:sz w:val="20"/>
          <w:szCs w:val="20"/>
        </w:rPr>
        <w:t>За - 22 Проти - 0 Утримались - 0</w:t>
      </w:r>
      <w:proofErr w:type="gramStart"/>
      <w:r w:rsidRPr="008D6EA1">
        <w:rPr>
          <w:rFonts w:asciiTheme="minorHAnsi" w:hAnsiTheme="minorHAnsi"/>
          <w:sz w:val="20"/>
          <w:szCs w:val="20"/>
        </w:rPr>
        <w:t xml:space="preserve"> Н</w:t>
      </w:r>
      <w:proofErr w:type="gramEnd"/>
      <w:r w:rsidRPr="008D6EA1">
        <w:rPr>
          <w:rFonts w:asciiTheme="minorHAnsi" w:hAnsiTheme="minorHAnsi"/>
          <w:sz w:val="20"/>
          <w:szCs w:val="20"/>
        </w:rPr>
        <w:t>е голосували - 5 Відсутні -10 Всього - 37</w:t>
      </w:r>
    </w:p>
    <w:p w:rsidR="00F906EC" w:rsidRPr="008D6EA1" w:rsidRDefault="008D6EA1" w:rsidP="00A94819">
      <w:pPr>
        <w:jc w:val="center"/>
        <w:outlineLvl w:val="0"/>
        <w:rPr>
          <w:rFonts w:asciiTheme="minorHAnsi" w:hAnsiTheme="minorHAnsi"/>
          <w:sz w:val="20"/>
          <w:szCs w:val="20"/>
        </w:rPr>
      </w:pPr>
      <w:bookmarkStart w:id="80" w:name="bookmark80"/>
      <w:r w:rsidRPr="008D6EA1">
        <w:rPr>
          <w:rFonts w:asciiTheme="minorHAnsi" w:hAnsiTheme="minorHAnsi"/>
          <w:sz w:val="20"/>
          <w:szCs w:val="20"/>
        </w:rPr>
        <w:t>Прийнято</w:t>
      </w:r>
      <w:bookmarkEnd w:id="80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2"/>
        <w:gridCol w:w="1317"/>
        <w:gridCol w:w="3408"/>
        <w:gridCol w:w="1332"/>
      </w:tblGrid>
      <w:tr w:rsidR="00F906EC" w:rsidRPr="008D6EA1" w:rsidTr="00A94819">
        <w:trPr>
          <w:trHeight w:val="4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Андрухів Андрій Василь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алог Олег Богд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ернадович Володимир Анатол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ичковяк Олен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і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Броварський Назарій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Броницький Рома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тульська Марія Івані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нський Михайло Мар'я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ородиський Тарас Ів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Грицай Роман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ацюк Олег Юр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емко Тарас Ів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Дзюрах Ірина Василі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Жуковська Олена Генадії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рчик Роман Михайл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ць Іван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чма Тарас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Кушлик Юрій Орест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азарі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Лужецький Мирослав Богд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айданюк Олег Євгені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илян Юрій Михайл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Муль Роман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астьошин Степан Євге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Оленич Сергій Ром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етруняк Тарас Мирослав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Пристай Богдан Рома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Розлуцький Ігор Микола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 xml:space="preserve">Семенишин 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>З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новій Мирон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Скірко Орест Володимир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Тюска</w:t>
            </w:r>
            <w:proofErr w:type="gramStart"/>
            <w:r w:rsidRPr="008D6EA1">
              <w:rPr>
                <w:rFonts w:asciiTheme="minorHAnsi" w:hAnsiTheme="minorHAnsi"/>
                <w:sz w:val="20"/>
                <w:szCs w:val="20"/>
              </w:rPr>
              <w:t xml:space="preserve"> В</w:t>
            </w:r>
            <w:proofErr w:type="gramEnd"/>
            <w:r w:rsidRPr="008D6EA1">
              <w:rPr>
                <w:rFonts w:asciiTheme="minorHAnsi" w:hAnsiTheme="minorHAnsi"/>
                <w:sz w:val="20"/>
                <w:szCs w:val="20"/>
              </w:rPr>
              <w:t>іктор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Хрущ Олег Василь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</w:tr>
      <w:tr w:rsidR="00F906EC" w:rsidRPr="008D6EA1" w:rsidTr="00A94819">
        <w:trPr>
          <w:trHeight w:val="4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агала Роман Миколай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вкенич Андрій Ів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Не голосував</w:t>
            </w:r>
          </w:p>
        </w:tc>
      </w:tr>
      <w:tr w:rsidR="00F906EC" w:rsidRPr="008D6EA1" w:rsidTr="00A94819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Шеремета Михайло Михайлови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Андрій Євстахій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</w:tr>
      <w:tr w:rsidR="00F906EC" w:rsidRPr="008D6EA1" w:rsidTr="00A94819">
        <w:trPr>
          <w:trHeight w:val="4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Янів Олена Георгії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8D6EA1">
            <w:pPr>
              <w:rPr>
                <w:rFonts w:asciiTheme="minorHAnsi" w:hAnsiTheme="minorHAnsi"/>
                <w:sz w:val="20"/>
                <w:szCs w:val="20"/>
              </w:rPr>
            </w:pPr>
            <w:r w:rsidRPr="008D6EA1">
              <w:rPr>
                <w:rFonts w:asciiTheme="minorHAnsi" w:hAnsiTheme="minorHAnsi"/>
                <w:sz w:val="20"/>
                <w:szCs w:val="20"/>
              </w:rPr>
              <w:t>Відсутній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6EC" w:rsidRPr="008D6EA1" w:rsidRDefault="00F906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4819" w:rsidRDefault="00A94819" w:rsidP="00A9481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>Лічильна комісія</w:t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О.Майданюк</w:t>
      </w:r>
    </w:p>
    <w:p w:rsidR="00A94819" w:rsidRDefault="00A94819" w:rsidP="00A94819">
      <w:pPr>
        <w:rPr>
          <w:rFonts w:asciiTheme="minorHAnsi" w:hAnsiTheme="minorHAnsi"/>
          <w:sz w:val="20"/>
          <w:szCs w:val="20"/>
          <w:lang w:val="uk-UA"/>
        </w:rPr>
      </w:pPr>
    </w:p>
    <w:p w:rsidR="00A94819" w:rsidRDefault="00A94819" w:rsidP="00A94819">
      <w:pPr>
        <w:rPr>
          <w:rFonts w:asciiTheme="minorHAnsi" w:hAnsiTheme="minorHAnsi"/>
          <w:sz w:val="20"/>
          <w:szCs w:val="20"/>
          <w:lang w:val="uk-UA"/>
        </w:rPr>
      </w:pP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</w:r>
      <w:r>
        <w:rPr>
          <w:rFonts w:asciiTheme="minorHAnsi" w:hAnsiTheme="minorHAnsi"/>
          <w:sz w:val="20"/>
          <w:szCs w:val="20"/>
          <w:lang w:val="uk-UA"/>
        </w:rPr>
        <w:tab/>
        <w:t>Т.Городиський</w:t>
      </w:r>
    </w:p>
    <w:p w:rsidR="00F906EC" w:rsidRPr="008D6EA1" w:rsidRDefault="00F906EC" w:rsidP="00A94819">
      <w:pPr>
        <w:rPr>
          <w:rFonts w:asciiTheme="minorHAnsi" w:hAnsiTheme="minorHAnsi"/>
          <w:sz w:val="20"/>
          <w:szCs w:val="20"/>
        </w:rPr>
      </w:pPr>
    </w:p>
    <w:sectPr w:rsidR="00F906EC" w:rsidRPr="008D6EA1" w:rsidSect="008D6EA1">
      <w:type w:val="continuous"/>
      <w:pgSz w:w="11909" w:h="16834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FE" w:rsidRDefault="00F925FE" w:rsidP="00F906EC">
      <w:r>
        <w:separator/>
      </w:r>
    </w:p>
  </w:endnote>
  <w:endnote w:type="continuationSeparator" w:id="0">
    <w:p w:rsidR="00F925FE" w:rsidRDefault="00F925FE" w:rsidP="00F90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FE" w:rsidRDefault="00F925FE"/>
  </w:footnote>
  <w:footnote w:type="continuationSeparator" w:id="0">
    <w:p w:rsidR="00F925FE" w:rsidRDefault="00F925F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06EC"/>
    <w:rsid w:val="00076EC6"/>
    <w:rsid w:val="0009018A"/>
    <w:rsid w:val="00101E41"/>
    <w:rsid w:val="00174693"/>
    <w:rsid w:val="001A5F5C"/>
    <w:rsid w:val="00304101"/>
    <w:rsid w:val="00305169"/>
    <w:rsid w:val="003C4CF7"/>
    <w:rsid w:val="003E6DE2"/>
    <w:rsid w:val="00401C36"/>
    <w:rsid w:val="004155A8"/>
    <w:rsid w:val="00422A69"/>
    <w:rsid w:val="004960AB"/>
    <w:rsid w:val="004C17CB"/>
    <w:rsid w:val="004E507C"/>
    <w:rsid w:val="00510E64"/>
    <w:rsid w:val="00560D06"/>
    <w:rsid w:val="00572418"/>
    <w:rsid w:val="005808C4"/>
    <w:rsid w:val="005A0425"/>
    <w:rsid w:val="005C01A5"/>
    <w:rsid w:val="00716DBE"/>
    <w:rsid w:val="00787DEC"/>
    <w:rsid w:val="00795BB8"/>
    <w:rsid w:val="0084467C"/>
    <w:rsid w:val="008977D4"/>
    <w:rsid w:val="008B2D8B"/>
    <w:rsid w:val="008B2DE9"/>
    <w:rsid w:val="008D6EA1"/>
    <w:rsid w:val="008F52EF"/>
    <w:rsid w:val="008F63E7"/>
    <w:rsid w:val="009639F7"/>
    <w:rsid w:val="00964152"/>
    <w:rsid w:val="009D74CB"/>
    <w:rsid w:val="00A070E8"/>
    <w:rsid w:val="00A76A37"/>
    <w:rsid w:val="00A94819"/>
    <w:rsid w:val="00BF0698"/>
    <w:rsid w:val="00D156E4"/>
    <w:rsid w:val="00D15D73"/>
    <w:rsid w:val="00D25D42"/>
    <w:rsid w:val="00D468D4"/>
    <w:rsid w:val="00DA7A67"/>
    <w:rsid w:val="00DF3742"/>
    <w:rsid w:val="00E56A1D"/>
    <w:rsid w:val="00E908B3"/>
    <w:rsid w:val="00EA03DF"/>
    <w:rsid w:val="00EA7D20"/>
    <w:rsid w:val="00F906EC"/>
    <w:rsid w:val="00F9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6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06EC"/>
    <w:rPr>
      <w:color w:val="0066CC"/>
      <w:u w:val="single"/>
    </w:rPr>
  </w:style>
  <w:style w:type="paragraph" w:styleId="a4">
    <w:name w:val="No Spacing"/>
    <w:uiPriority w:val="1"/>
    <w:qFormat/>
    <w:rsid w:val="008B2D8B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0570-7AF9-4CC2-8135-0A62800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0</Pages>
  <Words>19855</Words>
  <Characters>11317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3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cp:lastPrinted>2020-02-27T14:00:00Z</cp:lastPrinted>
  <dcterms:created xsi:type="dcterms:W3CDTF">2020-02-27T10:58:00Z</dcterms:created>
  <dcterms:modified xsi:type="dcterms:W3CDTF">2020-02-27T15:30:00Z</dcterms:modified>
</cp:coreProperties>
</file>